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DB039E" w:rsidP="00DB03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685C1770" wp14:editId="2FFC0851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A63D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DB039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B03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B03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1A6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B03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</w:t>
      </w: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91760" w:rsidRDefault="00C276E3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91760"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кращение права аренды на земельные участки, </w:t>
      </w:r>
    </w:p>
    <w:p w:rsidR="005E0B9D" w:rsidRDefault="00091760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е</w:t>
      </w:r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proofErr w:type="gramEnd"/>
    </w:p>
    <w:p w:rsidR="0075707E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75707E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г., №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75707E" w:rsidRPr="00135797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2 от «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 20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A6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A6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E05C34" w:rsidRDefault="000338B8" w:rsidP="00E05C3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A6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05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E05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E05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E05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щение права аренды на земельные участки, находящ</w:t>
      </w:r>
      <w:r w:rsid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я в муниципальной собственности</w:t>
      </w:r>
      <w:proofErr w:type="gramStart"/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5707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proofErr w:type="gramEnd"/>
      <w:r w:rsidR="00E05C34" w:rsidRP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05C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едакции постановлений № 95 от «14» декабря 2015г., №8 от «10» января 2017г., №20 от «17» февраля 2017г.,№ 52 от «24» октября 2018г.) </w:t>
      </w:r>
      <w:r w:rsidR="0075707E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1A63D2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1A63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DB03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52" w:rsidRDefault="00E82B52" w:rsidP="00D53582">
      <w:pPr>
        <w:spacing w:after="0" w:line="240" w:lineRule="auto"/>
      </w:pPr>
      <w:r>
        <w:separator/>
      </w:r>
    </w:p>
  </w:endnote>
  <w:endnote w:type="continuationSeparator" w:id="0">
    <w:p w:rsidR="00E82B52" w:rsidRDefault="00E82B5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52" w:rsidRDefault="00E82B52" w:rsidP="00D53582">
      <w:pPr>
        <w:spacing w:after="0" w:line="240" w:lineRule="auto"/>
      </w:pPr>
      <w:r>
        <w:separator/>
      </w:r>
    </w:p>
  </w:footnote>
  <w:footnote w:type="continuationSeparator" w:id="0">
    <w:p w:rsidR="00E82B52" w:rsidRDefault="00E82B5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63D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5DDA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1CBB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26C7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707E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0091"/>
    <w:rsid w:val="009F73A3"/>
    <w:rsid w:val="00A00A07"/>
    <w:rsid w:val="00A05F98"/>
    <w:rsid w:val="00A065E7"/>
    <w:rsid w:val="00A20AB4"/>
    <w:rsid w:val="00A23D3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B039E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05C34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2B52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AC38-A596-49CE-AD8E-0266A54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10T07:47:00Z</cp:lastPrinted>
  <dcterms:created xsi:type="dcterms:W3CDTF">2022-01-10T10:20:00Z</dcterms:created>
  <dcterms:modified xsi:type="dcterms:W3CDTF">2022-03-11T13:56:00Z</dcterms:modified>
</cp:coreProperties>
</file>